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9129" w14:textId="77777777" w:rsidR="00505485" w:rsidRDefault="00505485" w:rsidP="008B6301">
      <w:pPr>
        <w:ind w:left="-360"/>
        <w:rPr>
          <w:b/>
          <w:bCs/>
          <w:sz w:val="40"/>
          <w:szCs w:val="40"/>
          <w:u w:val="single"/>
        </w:rPr>
      </w:pPr>
    </w:p>
    <w:p w14:paraId="6494CDD7" w14:textId="6E1F5A21" w:rsidR="008B6301" w:rsidRDefault="00F24C0F" w:rsidP="008B6301">
      <w:pPr>
        <w:ind w:left="-360"/>
        <w:rPr>
          <w:sz w:val="28"/>
          <w:szCs w:val="28"/>
          <w:lang w:val="en-US"/>
        </w:rPr>
      </w:pPr>
      <w:proofErr w:type="gramStart"/>
      <w:r>
        <w:rPr>
          <w:b/>
          <w:bCs/>
          <w:sz w:val="40"/>
          <w:szCs w:val="40"/>
          <w:u w:val="single"/>
        </w:rPr>
        <w:t>Research:</w:t>
      </w:r>
      <w:r w:rsidR="00FD434A" w:rsidRPr="003A6CF4">
        <w:rPr>
          <w:i/>
          <w:iCs/>
          <w:sz w:val="28"/>
          <w:szCs w:val="28"/>
          <w:lang w:val="en-US"/>
        </w:rPr>
        <w:t>.</w:t>
      </w:r>
      <w:proofErr w:type="gramEnd"/>
    </w:p>
    <w:p w14:paraId="72B172AB" w14:textId="77777777" w:rsidR="008B6301" w:rsidRDefault="008B6301" w:rsidP="008B6301">
      <w:pPr>
        <w:ind w:left="-360"/>
        <w:rPr>
          <w:b/>
          <w:bCs/>
          <w:sz w:val="28"/>
          <w:szCs w:val="28"/>
          <w:u w:val="single"/>
          <w:lang w:val="en-US"/>
        </w:rPr>
      </w:pPr>
    </w:p>
    <w:p w14:paraId="02E62D20" w14:textId="7DEBA28D" w:rsidR="00FD434A" w:rsidRPr="00F24C0F" w:rsidRDefault="00F24C0F" w:rsidP="00F24C0F">
      <w:pPr>
        <w:pStyle w:val="ListParagraph"/>
        <w:numPr>
          <w:ilvl w:val="0"/>
          <w:numId w:val="11"/>
        </w:numPr>
        <w:rPr>
          <w:sz w:val="24"/>
          <w:lang w:val="en-US"/>
        </w:rPr>
      </w:pPr>
      <w:r w:rsidRPr="00F24C0F">
        <w:rPr>
          <w:sz w:val="28"/>
          <w:szCs w:val="28"/>
          <w:lang w:val="en-US"/>
        </w:rPr>
        <w:t xml:space="preserve">Access the Official website of the </w:t>
      </w:r>
      <w:r w:rsidR="005F7A3F">
        <w:rPr>
          <w:sz w:val="28"/>
          <w:szCs w:val="28"/>
          <w:lang w:val="en-US"/>
        </w:rPr>
        <w:t>“</w:t>
      </w:r>
      <w:r w:rsidRPr="00F24C0F">
        <w:rPr>
          <w:sz w:val="28"/>
          <w:szCs w:val="28"/>
          <w:lang w:val="en-US"/>
        </w:rPr>
        <w:t xml:space="preserve">Anglican Church of </w:t>
      </w:r>
      <w:r w:rsidR="00183C3A" w:rsidRPr="00F24C0F">
        <w:rPr>
          <w:sz w:val="28"/>
          <w:szCs w:val="28"/>
          <w:lang w:val="en-US"/>
        </w:rPr>
        <w:t>Australia</w:t>
      </w:r>
      <w:r w:rsidR="00183C3A">
        <w:rPr>
          <w:sz w:val="28"/>
          <w:szCs w:val="28"/>
          <w:lang w:val="en-US"/>
        </w:rPr>
        <w:t>.”</w:t>
      </w:r>
    </w:p>
    <w:p w14:paraId="7E3EDFA9" w14:textId="77777777" w:rsidR="00AD0254" w:rsidRDefault="00AD0254" w:rsidP="00AD0254">
      <w:pPr>
        <w:pStyle w:val="ListParagraph"/>
        <w:ind w:left="0"/>
        <w:rPr>
          <w:u w:val="single"/>
        </w:rPr>
      </w:pPr>
    </w:p>
    <w:p w14:paraId="62E2A03C" w14:textId="77777777" w:rsidR="00CB3C10" w:rsidRDefault="00000000" w:rsidP="00CB3C10">
      <w:hyperlink r:id="rId11" w:history="1">
        <w:r w:rsidR="00CB3C10" w:rsidRPr="005C59AE">
          <w:rPr>
            <w:rStyle w:val="Hyperlink"/>
          </w:rPr>
          <w:t>Anglican Religious Life | Anglican Church of Australia</w:t>
        </w:r>
      </w:hyperlink>
    </w:p>
    <w:p w14:paraId="2936FB9B" w14:textId="7A921462" w:rsidR="005F7A3F" w:rsidRPr="00AD0254" w:rsidRDefault="005F7A3F" w:rsidP="00AD0254">
      <w:pPr>
        <w:pStyle w:val="ListParagraph"/>
        <w:ind w:left="0"/>
        <w:rPr>
          <w:u w:val="single"/>
        </w:rPr>
      </w:pPr>
      <w:r>
        <w:rPr>
          <w:u w:val="single"/>
        </w:rPr>
        <w:t xml:space="preserve">    </w:t>
      </w:r>
    </w:p>
    <w:p w14:paraId="28D6663C" w14:textId="77777777" w:rsidR="00897631" w:rsidRDefault="00424F99" w:rsidP="00922FB8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 w:rsidRPr="00E54A4F">
        <w:rPr>
          <w:sz w:val="28"/>
          <w:szCs w:val="28"/>
          <w:lang w:val="en-US"/>
        </w:rPr>
        <w:t xml:space="preserve">Explore </w:t>
      </w:r>
      <w:r w:rsidR="00E0369A">
        <w:rPr>
          <w:sz w:val="28"/>
          <w:szCs w:val="28"/>
          <w:lang w:val="en-US"/>
        </w:rPr>
        <w:t>what are the Religious Orders active in the Australian Anglican Church today</w:t>
      </w:r>
      <w:r w:rsidR="003D0EF4" w:rsidRPr="00E54A4F">
        <w:rPr>
          <w:sz w:val="28"/>
          <w:szCs w:val="28"/>
          <w:lang w:val="en-US"/>
        </w:rPr>
        <w:t xml:space="preserve">. </w:t>
      </w:r>
    </w:p>
    <w:p w14:paraId="53B093D8" w14:textId="7228528A" w:rsidR="00FD7EC7" w:rsidRDefault="00FD7EC7" w:rsidP="00FD7EC7">
      <w:pPr>
        <w:pStyle w:val="ListParagraph"/>
        <w:ind w:left="0"/>
        <w:rPr>
          <w:sz w:val="28"/>
          <w:szCs w:val="28"/>
          <w:lang w:val="en-US"/>
        </w:rPr>
      </w:pPr>
    </w:p>
    <w:p w14:paraId="270AFFEE" w14:textId="3F99C65C" w:rsidR="00922FB8" w:rsidRPr="009443DB" w:rsidRDefault="00CF31AD" w:rsidP="009443DB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the </w:t>
      </w:r>
      <w:r w:rsidR="00FD7EC7">
        <w:rPr>
          <w:sz w:val="28"/>
          <w:szCs w:val="28"/>
          <w:lang w:val="en-US"/>
        </w:rPr>
        <w:t>heading</w:t>
      </w:r>
      <w:r w:rsidR="003D0EF4" w:rsidRPr="00E54A4F">
        <w:rPr>
          <w:sz w:val="28"/>
          <w:szCs w:val="28"/>
          <w:lang w:val="en-US"/>
        </w:rPr>
        <w:t xml:space="preserve"> “</w:t>
      </w:r>
      <w:bookmarkStart w:id="0" w:name="_Hlk138931094"/>
      <w:r w:rsidR="00E0369A">
        <w:rPr>
          <w:sz w:val="28"/>
          <w:szCs w:val="28"/>
          <w:lang w:val="en-US"/>
        </w:rPr>
        <w:t>ANGLICAN CHURCH COMMUNITY</w:t>
      </w:r>
      <w:bookmarkEnd w:id="0"/>
      <w:r w:rsidR="003D0EF4" w:rsidRPr="00E54A4F">
        <w:rPr>
          <w:sz w:val="28"/>
          <w:szCs w:val="28"/>
          <w:lang w:val="en-US"/>
        </w:rPr>
        <w:t>” at the</w:t>
      </w:r>
      <w:r w:rsidR="0051696C" w:rsidRPr="00E54A4F">
        <w:rPr>
          <w:sz w:val="28"/>
          <w:szCs w:val="28"/>
          <w:lang w:val="en-US"/>
        </w:rPr>
        <w:t xml:space="preserve"> top of the </w:t>
      </w:r>
      <w:r w:rsidR="00FD7EC7">
        <w:rPr>
          <w:sz w:val="28"/>
          <w:szCs w:val="28"/>
          <w:lang w:val="en-US"/>
        </w:rPr>
        <w:t>p</w:t>
      </w:r>
      <w:r w:rsidR="0051696C" w:rsidRPr="00E54A4F">
        <w:rPr>
          <w:sz w:val="28"/>
          <w:szCs w:val="28"/>
          <w:lang w:val="en-US"/>
        </w:rPr>
        <w:t>age</w:t>
      </w:r>
      <w:r w:rsidR="00591A63">
        <w:rPr>
          <w:sz w:val="28"/>
          <w:szCs w:val="28"/>
          <w:lang w:val="en-US"/>
        </w:rPr>
        <w:t>.</w:t>
      </w:r>
      <w:r w:rsidR="009443DB">
        <w:rPr>
          <w:sz w:val="28"/>
          <w:szCs w:val="28"/>
          <w:lang w:val="en-US"/>
        </w:rPr>
        <w:t xml:space="preserve"> Follow the drop-down menu to </w:t>
      </w:r>
      <w:r w:rsidR="009443DB" w:rsidRPr="009443DB">
        <w:rPr>
          <w:sz w:val="28"/>
          <w:szCs w:val="28"/>
          <w:lang w:val="en-US"/>
        </w:rPr>
        <w:t>“ANGLICAN RELIGIOUS LIFE”.</w:t>
      </w:r>
      <w:r w:rsidR="00897631">
        <w:rPr>
          <w:sz w:val="28"/>
          <w:szCs w:val="28"/>
          <w:lang w:val="en-US"/>
        </w:rPr>
        <w:t xml:space="preserve">                                                                  </w:t>
      </w:r>
    </w:p>
    <w:p w14:paraId="64601BB1" w14:textId="095453ED" w:rsidR="00922FB8" w:rsidRPr="005B26CF" w:rsidRDefault="00922FB8" w:rsidP="00897631">
      <w:pPr>
        <w:pStyle w:val="ListParagraph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llow the link at the </w:t>
      </w:r>
      <w:r w:rsidR="00970ABB">
        <w:rPr>
          <w:sz w:val="28"/>
          <w:szCs w:val="28"/>
          <w:lang w:val="en-US"/>
        </w:rPr>
        <w:t>bottom</w:t>
      </w:r>
      <w:r>
        <w:rPr>
          <w:sz w:val="28"/>
          <w:szCs w:val="28"/>
          <w:lang w:val="en-US"/>
        </w:rPr>
        <w:t xml:space="preserve"> of </w:t>
      </w:r>
      <w:r w:rsidR="00970ABB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he page </w:t>
      </w:r>
      <w:r w:rsidR="00970ABB">
        <w:rPr>
          <w:sz w:val="28"/>
          <w:szCs w:val="28"/>
          <w:lang w:val="en-US"/>
        </w:rPr>
        <w:t>for “</w:t>
      </w:r>
      <w:r w:rsidR="00970ABB" w:rsidRPr="005B26CF">
        <w:rPr>
          <w:color w:val="4472C4" w:themeColor="accent1"/>
          <w:sz w:val="24"/>
          <w:lang w:val="en-US"/>
        </w:rPr>
        <w:t xml:space="preserve">click </w:t>
      </w:r>
      <w:r w:rsidR="005B26CF" w:rsidRPr="005B26CF">
        <w:rPr>
          <w:color w:val="4472C4" w:themeColor="accent1"/>
          <w:sz w:val="24"/>
          <w:lang w:val="en-US"/>
        </w:rPr>
        <w:t>here.”</w:t>
      </w:r>
    </w:p>
    <w:p w14:paraId="0E73FFD8" w14:textId="77777777" w:rsidR="005B26CF" w:rsidRPr="005B26CF" w:rsidRDefault="005B26CF" w:rsidP="005B26CF">
      <w:pPr>
        <w:pStyle w:val="ListParagraph"/>
        <w:rPr>
          <w:sz w:val="28"/>
          <w:szCs w:val="28"/>
          <w:lang w:val="en-US"/>
        </w:rPr>
      </w:pPr>
    </w:p>
    <w:p w14:paraId="56C63F37" w14:textId="3848FED9" w:rsidR="005B26CF" w:rsidRDefault="005B26CF" w:rsidP="00922FB8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owse through the website entitled, “Religious Communities in the Anglican Church of Australia.” </w:t>
      </w:r>
    </w:p>
    <w:p w14:paraId="6150F394" w14:textId="77777777" w:rsidR="00897631" w:rsidRPr="00897631" w:rsidRDefault="00897631" w:rsidP="00897631">
      <w:pPr>
        <w:pStyle w:val="ListParagraph"/>
        <w:rPr>
          <w:sz w:val="28"/>
          <w:szCs w:val="28"/>
          <w:lang w:val="en-US"/>
        </w:rPr>
      </w:pPr>
    </w:p>
    <w:p w14:paraId="10F35001" w14:textId="792B6428" w:rsidR="00897631" w:rsidRPr="00922FB8" w:rsidRDefault="00897631" w:rsidP="00922FB8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heading “Community Information” at the top of the page</w:t>
      </w:r>
      <w:r w:rsidR="004D3313">
        <w:rPr>
          <w:sz w:val="28"/>
          <w:szCs w:val="28"/>
          <w:lang w:val="en-US"/>
        </w:rPr>
        <w:t xml:space="preserve">. </w:t>
      </w:r>
      <w:r w:rsidR="0022185F">
        <w:rPr>
          <w:sz w:val="28"/>
          <w:szCs w:val="28"/>
          <w:lang w:val="en-US"/>
        </w:rPr>
        <w:t xml:space="preserve">                       </w:t>
      </w:r>
      <w:r w:rsidR="004D3313">
        <w:rPr>
          <w:sz w:val="28"/>
          <w:szCs w:val="28"/>
          <w:lang w:val="en-US"/>
        </w:rPr>
        <w:t>Follow the drop</w:t>
      </w:r>
      <w:r w:rsidR="0022185F">
        <w:rPr>
          <w:sz w:val="28"/>
          <w:szCs w:val="28"/>
          <w:lang w:val="en-US"/>
        </w:rPr>
        <w:t>-</w:t>
      </w:r>
      <w:r w:rsidR="00FF33BF">
        <w:rPr>
          <w:sz w:val="28"/>
          <w:szCs w:val="28"/>
          <w:lang w:val="en-US"/>
        </w:rPr>
        <w:t>down</w:t>
      </w:r>
      <w:r w:rsidR="004D3313">
        <w:rPr>
          <w:sz w:val="28"/>
          <w:szCs w:val="28"/>
          <w:lang w:val="en-US"/>
        </w:rPr>
        <w:t xml:space="preserve"> menu to</w:t>
      </w:r>
      <w:r w:rsidR="00AE4DD4">
        <w:rPr>
          <w:sz w:val="28"/>
          <w:szCs w:val="28"/>
          <w:lang w:val="en-US"/>
        </w:rPr>
        <w:t xml:space="preserve"> a list of the </w:t>
      </w:r>
      <w:r w:rsidR="00FF33BF">
        <w:rPr>
          <w:sz w:val="28"/>
          <w:szCs w:val="28"/>
          <w:lang w:val="en-US"/>
        </w:rPr>
        <w:t>“</w:t>
      </w:r>
      <w:proofErr w:type="spellStart"/>
      <w:r w:rsidR="00FF33BF">
        <w:rPr>
          <w:sz w:val="28"/>
          <w:szCs w:val="28"/>
          <w:lang w:val="en-US"/>
        </w:rPr>
        <w:t>Recognised</w:t>
      </w:r>
      <w:proofErr w:type="spellEnd"/>
      <w:r w:rsidR="00FF33BF">
        <w:rPr>
          <w:sz w:val="28"/>
          <w:szCs w:val="28"/>
          <w:lang w:val="en-US"/>
        </w:rPr>
        <w:t xml:space="preserve"> </w:t>
      </w:r>
      <w:r w:rsidR="00AE4DD4">
        <w:rPr>
          <w:sz w:val="28"/>
          <w:szCs w:val="28"/>
          <w:lang w:val="en-US"/>
        </w:rPr>
        <w:t>Communities</w:t>
      </w:r>
      <w:r w:rsidR="0022185F">
        <w:rPr>
          <w:sz w:val="28"/>
          <w:szCs w:val="28"/>
          <w:lang w:val="en-US"/>
        </w:rPr>
        <w:t>.</w:t>
      </w:r>
      <w:r w:rsidR="00FF33BF">
        <w:rPr>
          <w:sz w:val="28"/>
          <w:szCs w:val="28"/>
          <w:lang w:val="en-US"/>
        </w:rPr>
        <w:t>”</w:t>
      </w:r>
    </w:p>
    <w:p w14:paraId="62102447" w14:textId="258036C2" w:rsidR="00897631" w:rsidRPr="00F24C0F" w:rsidRDefault="00897631" w:rsidP="00F24C0F">
      <w:pPr>
        <w:pStyle w:val="ListParagraph"/>
        <w:ind w:left="0"/>
        <w:rPr>
          <w:sz w:val="24"/>
          <w:lang w:val="en-US"/>
        </w:rPr>
      </w:pPr>
    </w:p>
    <w:p w14:paraId="5008CA47" w14:textId="1AC058A6" w:rsidR="008B6301" w:rsidRPr="00BB1702" w:rsidRDefault="00AD0254" w:rsidP="008B6301">
      <w:pPr>
        <w:ind w:left="-360"/>
        <w:rPr>
          <w:b/>
          <w:bCs/>
          <w:sz w:val="40"/>
          <w:szCs w:val="40"/>
          <w:u w:val="single"/>
        </w:rPr>
      </w:pPr>
      <w:r w:rsidRPr="00BB1702">
        <w:rPr>
          <w:b/>
          <w:bCs/>
          <w:sz w:val="40"/>
          <w:szCs w:val="40"/>
          <w:u w:val="single"/>
        </w:rPr>
        <w:t>Tasks</w:t>
      </w:r>
      <w:r w:rsidR="008B6301" w:rsidRPr="00BB1702">
        <w:rPr>
          <w:b/>
          <w:bCs/>
          <w:sz w:val="40"/>
          <w:szCs w:val="40"/>
          <w:u w:val="single"/>
        </w:rPr>
        <w:t>:</w:t>
      </w:r>
    </w:p>
    <w:p w14:paraId="766EB28A" w14:textId="77777777" w:rsidR="00AD0254" w:rsidRDefault="00AD0254" w:rsidP="008B6301">
      <w:pPr>
        <w:ind w:left="-360"/>
        <w:rPr>
          <w:b/>
          <w:bCs/>
          <w:sz w:val="28"/>
          <w:szCs w:val="28"/>
          <w:u w:val="single"/>
        </w:rPr>
      </w:pPr>
    </w:p>
    <w:p w14:paraId="226DEE8C" w14:textId="77777777" w:rsidR="00BB1702" w:rsidRDefault="00BB1702" w:rsidP="00BB1702">
      <w:pPr>
        <w:pStyle w:val="ListParagraph"/>
        <w:ind w:left="0"/>
        <w:rPr>
          <w:sz w:val="28"/>
          <w:szCs w:val="28"/>
        </w:rPr>
      </w:pPr>
    </w:p>
    <w:p w14:paraId="6B7C3DF6" w14:textId="60786292" w:rsidR="00957679" w:rsidRDefault="00183C3A" w:rsidP="008B630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n pairs, choose ONE Recognised Community.</w:t>
      </w:r>
    </w:p>
    <w:p w14:paraId="3468F07A" w14:textId="77777777" w:rsidR="00BB1702" w:rsidRDefault="00BB1702" w:rsidP="00BB1702">
      <w:pPr>
        <w:pStyle w:val="ListParagraph"/>
        <w:ind w:left="0"/>
        <w:rPr>
          <w:sz w:val="28"/>
          <w:szCs w:val="28"/>
        </w:rPr>
      </w:pPr>
    </w:p>
    <w:p w14:paraId="46D0CBCD" w14:textId="7E751E7B" w:rsidR="005F7A3F" w:rsidRDefault="00D378E9" w:rsidP="008B630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repare 3 slides of </w:t>
      </w:r>
      <w:r w:rsidR="00B518C6">
        <w:rPr>
          <w:sz w:val="28"/>
          <w:szCs w:val="28"/>
        </w:rPr>
        <w:t>your</w:t>
      </w:r>
      <w:r>
        <w:rPr>
          <w:sz w:val="28"/>
          <w:szCs w:val="28"/>
        </w:rPr>
        <w:t xml:space="preserve"> PPT </w:t>
      </w:r>
      <w:r w:rsidR="00505485">
        <w:rPr>
          <w:sz w:val="28"/>
          <w:szCs w:val="28"/>
        </w:rPr>
        <w:t>explaining</w:t>
      </w:r>
      <w:r w:rsidR="00183C3A">
        <w:rPr>
          <w:sz w:val="28"/>
          <w:szCs w:val="28"/>
        </w:rPr>
        <w:t xml:space="preserve"> the</w:t>
      </w:r>
      <w:r w:rsidR="00505485">
        <w:rPr>
          <w:sz w:val="28"/>
          <w:szCs w:val="28"/>
        </w:rPr>
        <w:t xml:space="preserve"> </w:t>
      </w:r>
      <w:r w:rsidR="00183C3A">
        <w:rPr>
          <w:sz w:val="28"/>
          <w:szCs w:val="28"/>
        </w:rPr>
        <w:t>life</w:t>
      </w:r>
      <w:r>
        <w:rPr>
          <w:sz w:val="28"/>
          <w:szCs w:val="28"/>
        </w:rPr>
        <w:t xml:space="preserve"> and ministr</w:t>
      </w:r>
      <w:r w:rsidR="00505485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="00505485">
        <w:rPr>
          <w:sz w:val="28"/>
          <w:szCs w:val="28"/>
        </w:rPr>
        <w:t xml:space="preserve">of </w:t>
      </w:r>
      <w:r>
        <w:rPr>
          <w:sz w:val="28"/>
          <w:szCs w:val="28"/>
        </w:rPr>
        <w:t>th</w:t>
      </w:r>
      <w:r w:rsidR="00505485">
        <w:rPr>
          <w:sz w:val="28"/>
          <w:szCs w:val="28"/>
        </w:rPr>
        <w:t>is</w:t>
      </w:r>
      <w:r>
        <w:rPr>
          <w:sz w:val="28"/>
          <w:szCs w:val="28"/>
        </w:rPr>
        <w:t xml:space="preserve"> Church </w:t>
      </w:r>
      <w:r w:rsidR="00505485">
        <w:rPr>
          <w:sz w:val="28"/>
          <w:szCs w:val="28"/>
        </w:rPr>
        <w:t>community.</w:t>
      </w:r>
    </w:p>
    <w:p w14:paraId="06C9A77B" w14:textId="77777777" w:rsidR="00BB1702" w:rsidRPr="00BB1702" w:rsidRDefault="00BB1702" w:rsidP="00BB1702">
      <w:pPr>
        <w:rPr>
          <w:sz w:val="28"/>
          <w:szCs w:val="28"/>
        </w:rPr>
      </w:pPr>
    </w:p>
    <w:p w14:paraId="57362A68" w14:textId="77777777" w:rsidR="00197729" w:rsidRDefault="00197729" w:rsidP="00B80B80">
      <w:pPr>
        <w:rPr>
          <w:sz w:val="28"/>
          <w:szCs w:val="28"/>
        </w:rPr>
      </w:pPr>
    </w:p>
    <w:p w14:paraId="08337CAC" w14:textId="77777777" w:rsidR="00B80B80" w:rsidRDefault="00B80B80" w:rsidP="00B80B80">
      <w:pPr>
        <w:rPr>
          <w:sz w:val="28"/>
          <w:szCs w:val="28"/>
        </w:rPr>
      </w:pPr>
    </w:p>
    <w:p w14:paraId="2758E62D" w14:textId="77777777" w:rsidR="00B80B80" w:rsidRDefault="00B80B80" w:rsidP="00B80B80">
      <w:pPr>
        <w:rPr>
          <w:sz w:val="28"/>
          <w:szCs w:val="28"/>
        </w:rPr>
      </w:pPr>
    </w:p>
    <w:p w14:paraId="128B95A5" w14:textId="77777777" w:rsidR="00B7175D" w:rsidRDefault="00B7175D" w:rsidP="00B80B80">
      <w:pPr>
        <w:rPr>
          <w:sz w:val="28"/>
          <w:szCs w:val="28"/>
        </w:rPr>
      </w:pPr>
    </w:p>
    <w:sectPr w:rsidR="00B7175D" w:rsidSect="000A0F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3190" w:right="1104" w:bottom="806" w:left="15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501F" w14:textId="77777777" w:rsidR="00892CC9" w:rsidRDefault="00892CC9" w:rsidP="000A0F75">
      <w:r>
        <w:separator/>
      </w:r>
    </w:p>
  </w:endnote>
  <w:endnote w:type="continuationSeparator" w:id="0">
    <w:p w14:paraId="75B618EE" w14:textId="77777777" w:rsidR="00892CC9" w:rsidRDefault="00892CC9" w:rsidP="000A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592B" w14:textId="77777777" w:rsidR="00F30406" w:rsidRDefault="00F30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BC7A" w14:textId="77777777" w:rsidR="00F30406" w:rsidRDefault="00F30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B675" w14:textId="77777777" w:rsidR="00F30406" w:rsidRDefault="00F3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CC1A" w14:textId="77777777" w:rsidR="00892CC9" w:rsidRDefault="00892CC9" w:rsidP="000A0F75">
      <w:r>
        <w:separator/>
      </w:r>
    </w:p>
  </w:footnote>
  <w:footnote w:type="continuationSeparator" w:id="0">
    <w:p w14:paraId="2C25FA2C" w14:textId="77777777" w:rsidR="00892CC9" w:rsidRDefault="00892CC9" w:rsidP="000A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823A" w14:textId="77777777" w:rsidR="00F30406" w:rsidRDefault="00F30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F8EC" w14:textId="77777777" w:rsidR="000A0F75" w:rsidRDefault="000A0F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9BEC9" wp14:editId="43D90800">
              <wp:simplePos x="0" y="0"/>
              <wp:positionH relativeFrom="column">
                <wp:posOffset>-150520</wp:posOffset>
              </wp:positionH>
              <wp:positionV relativeFrom="paragraph">
                <wp:posOffset>314325</wp:posOffset>
              </wp:positionV>
              <wp:extent cx="4780344" cy="45098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0344" cy="4509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7EB887" w14:textId="7E7E7104" w:rsidR="000A0F75" w:rsidRPr="008803DC" w:rsidRDefault="00CB3C10" w:rsidP="001979B6">
                          <w:pPr>
                            <w:pStyle w:val="Heading1"/>
                            <w:rPr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sz w:val="48"/>
                              <w:szCs w:val="48"/>
                              <w:lang w:val="en-US"/>
                            </w:rPr>
                            <w:t>What is a Religious Order</w:t>
                          </w:r>
                          <w:r w:rsidR="000F6F11">
                            <w:rPr>
                              <w:sz w:val="48"/>
                              <w:szCs w:val="48"/>
                              <w:lang w:val="en-US"/>
                            </w:rPr>
                            <w:t>?</w:t>
                          </w:r>
                          <w:r w:rsidR="00862B52">
                            <w:rPr>
                              <w:sz w:val="48"/>
                              <w:szCs w:val="4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BE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11.85pt;margin-top:24.75pt;width:376.4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" filled="f" stroked="f" strokeweight=".5pt">
              <v:textbox>
                <w:txbxContent>
                  <w:p w14:paraId="107EB887" w14:textId="7E7E7104" w:rsidR="000A0F75" w:rsidRPr="008803DC" w:rsidRDefault="00CB3C10" w:rsidP="001979B6">
                    <w:pPr>
                      <w:pStyle w:val="Heading1"/>
                      <w:rPr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sz w:val="48"/>
                        <w:szCs w:val="48"/>
                        <w:lang w:val="en-US"/>
                      </w:rPr>
                      <w:t>What is a Religious Order</w:t>
                    </w:r>
                    <w:r w:rsidR="000F6F11">
                      <w:rPr>
                        <w:sz w:val="48"/>
                        <w:szCs w:val="48"/>
                        <w:lang w:val="en-US"/>
                      </w:rPr>
                      <w:t>?</w:t>
                    </w:r>
                    <w:r w:rsidR="00862B52">
                      <w:rPr>
                        <w:sz w:val="48"/>
                        <w:szCs w:val="4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814BFE3" wp14:editId="270D6B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50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8518 ANGSAU Work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E21B" w14:textId="77777777" w:rsidR="00F30406" w:rsidRDefault="00F3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450pt;height:384pt" o:bullet="t">
        <v:imagedata r:id="rId1" o:title="92bcadcb-b740-4523-af91-7fbb032b4d57[1]"/>
      </v:shape>
    </w:pict>
  </w:numPicBullet>
  <w:abstractNum w:abstractNumId="0" w15:restartNumberingAfterBreak="0">
    <w:nsid w:val="1598114C"/>
    <w:multiLevelType w:val="hybridMultilevel"/>
    <w:tmpl w:val="7668D8D2"/>
    <w:lvl w:ilvl="0" w:tplc="E6AC0D82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D533820"/>
    <w:multiLevelType w:val="hybridMultilevel"/>
    <w:tmpl w:val="C7824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6521B6"/>
    <w:multiLevelType w:val="hybridMultilevel"/>
    <w:tmpl w:val="F0241612"/>
    <w:lvl w:ilvl="0" w:tplc="86F4A336">
      <w:start w:val="1"/>
      <w:numFmt w:val="decimal"/>
      <w:lvlText w:val="%1."/>
      <w:lvlJc w:val="left"/>
      <w:pPr>
        <w:ind w:left="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6EA7823"/>
    <w:multiLevelType w:val="hybridMultilevel"/>
    <w:tmpl w:val="70144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EF3E87"/>
    <w:multiLevelType w:val="hybridMultilevel"/>
    <w:tmpl w:val="72C2F5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DA05B5"/>
    <w:multiLevelType w:val="hybridMultilevel"/>
    <w:tmpl w:val="719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10A5C"/>
    <w:multiLevelType w:val="hybridMultilevel"/>
    <w:tmpl w:val="26782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6252BA"/>
    <w:multiLevelType w:val="hybridMultilevel"/>
    <w:tmpl w:val="69B4A180"/>
    <w:lvl w:ilvl="0" w:tplc="78EC7D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CC27C5"/>
    <w:multiLevelType w:val="hybridMultilevel"/>
    <w:tmpl w:val="C2C21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00E21"/>
    <w:multiLevelType w:val="hybridMultilevel"/>
    <w:tmpl w:val="5FDACD9C"/>
    <w:lvl w:ilvl="0" w:tplc="78EC7D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627E3"/>
    <w:multiLevelType w:val="hybridMultilevel"/>
    <w:tmpl w:val="0DDCFE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078898">
    <w:abstractNumId w:val="5"/>
  </w:num>
  <w:num w:numId="2" w16cid:durableId="1450852031">
    <w:abstractNumId w:val="7"/>
  </w:num>
  <w:num w:numId="3" w16cid:durableId="878856863">
    <w:abstractNumId w:val="9"/>
  </w:num>
  <w:num w:numId="4" w16cid:durableId="1532180005">
    <w:abstractNumId w:val="6"/>
  </w:num>
  <w:num w:numId="5" w16cid:durableId="43722444">
    <w:abstractNumId w:val="1"/>
  </w:num>
  <w:num w:numId="6" w16cid:durableId="1563056256">
    <w:abstractNumId w:val="8"/>
  </w:num>
  <w:num w:numId="7" w16cid:durableId="687754419">
    <w:abstractNumId w:val="10"/>
  </w:num>
  <w:num w:numId="8" w16cid:durableId="1608853147">
    <w:abstractNumId w:val="3"/>
  </w:num>
  <w:num w:numId="9" w16cid:durableId="1284144766">
    <w:abstractNumId w:val="0"/>
  </w:num>
  <w:num w:numId="10" w16cid:durableId="162672590">
    <w:abstractNumId w:val="4"/>
  </w:num>
  <w:num w:numId="11" w16cid:durableId="1303269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75"/>
    <w:rsid w:val="0002366D"/>
    <w:rsid w:val="000A0F75"/>
    <w:rsid w:val="000E4BAE"/>
    <w:rsid w:val="000F6F11"/>
    <w:rsid w:val="001205AE"/>
    <w:rsid w:val="00131EA9"/>
    <w:rsid w:val="00183C3A"/>
    <w:rsid w:val="00186CDE"/>
    <w:rsid w:val="00196CA4"/>
    <w:rsid w:val="00197729"/>
    <w:rsid w:val="001979B6"/>
    <w:rsid w:val="001D3B28"/>
    <w:rsid w:val="00203371"/>
    <w:rsid w:val="0022185F"/>
    <w:rsid w:val="002376DC"/>
    <w:rsid w:val="00246C05"/>
    <w:rsid w:val="00262B6B"/>
    <w:rsid w:val="00262FBF"/>
    <w:rsid w:val="00274C22"/>
    <w:rsid w:val="00284504"/>
    <w:rsid w:val="00302018"/>
    <w:rsid w:val="00334733"/>
    <w:rsid w:val="00377096"/>
    <w:rsid w:val="003A6CF4"/>
    <w:rsid w:val="003D0EF4"/>
    <w:rsid w:val="003F3F69"/>
    <w:rsid w:val="003F49B4"/>
    <w:rsid w:val="00424F99"/>
    <w:rsid w:val="00432D5D"/>
    <w:rsid w:val="00474A8A"/>
    <w:rsid w:val="004D3313"/>
    <w:rsid w:val="004D5654"/>
    <w:rsid w:val="004E541C"/>
    <w:rsid w:val="004E7347"/>
    <w:rsid w:val="00505485"/>
    <w:rsid w:val="00505FF8"/>
    <w:rsid w:val="0051601C"/>
    <w:rsid w:val="0051696C"/>
    <w:rsid w:val="005516A0"/>
    <w:rsid w:val="00591A63"/>
    <w:rsid w:val="005B26CF"/>
    <w:rsid w:val="005E0643"/>
    <w:rsid w:val="005F2D15"/>
    <w:rsid w:val="005F7A3F"/>
    <w:rsid w:val="0060568E"/>
    <w:rsid w:val="00606A5C"/>
    <w:rsid w:val="006445D5"/>
    <w:rsid w:val="006665DC"/>
    <w:rsid w:val="00676F38"/>
    <w:rsid w:val="0069103C"/>
    <w:rsid w:val="006B6024"/>
    <w:rsid w:val="007445E1"/>
    <w:rsid w:val="007561B8"/>
    <w:rsid w:val="0077681F"/>
    <w:rsid w:val="00794AAC"/>
    <w:rsid w:val="007C6CEE"/>
    <w:rsid w:val="00804B54"/>
    <w:rsid w:val="00821974"/>
    <w:rsid w:val="00822FBE"/>
    <w:rsid w:val="008303AF"/>
    <w:rsid w:val="00862B52"/>
    <w:rsid w:val="00870574"/>
    <w:rsid w:val="00877663"/>
    <w:rsid w:val="008803DC"/>
    <w:rsid w:val="00881181"/>
    <w:rsid w:val="00892CC9"/>
    <w:rsid w:val="00897631"/>
    <w:rsid w:val="008B6301"/>
    <w:rsid w:val="00910CFB"/>
    <w:rsid w:val="00922FB8"/>
    <w:rsid w:val="00932B7E"/>
    <w:rsid w:val="009443DB"/>
    <w:rsid w:val="00957679"/>
    <w:rsid w:val="00970ABB"/>
    <w:rsid w:val="0099791C"/>
    <w:rsid w:val="009B4ED9"/>
    <w:rsid w:val="009E207E"/>
    <w:rsid w:val="009F2BFB"/>
    <w:rsid w:val="00A2419E"/>
    <w:rsid w:val="00A31EF9"/>
    <w:rsid w:val="00A92F99"/>
    <w:rsid w:val="00AA5B82"/>
    <w:rsid w:val="00AC6924"/>
    <w:rsid w:val="00AC72C1"/>
    <w:rsid w:val="00AD0254"/>
    <w:rsid w:val="00AE4DD4"/>
    <w:rsid w:val="00B10465"/>
    <w:rsid w:val="00B26626"/>
    <w:rsid w:val="00B518C6"/>
    <w:rsid w:val="00B7175D"/>
    <w:rsid w:val="00B80B80"/>
    <w:rsid w:val="00B972F0"/>
    <w:rsid w:val="00BB1702"/>
    <w:rsid w:val="00BC27B2"/>
    <w:rsid w:val="00BC3793"/>
    <w:rsid w:val="00BE67FF"/>
    <w:rsid w:val="00BE702C"/>
    <w:rsid w:val="00BF6095"/>
    <w:rsid w:val="00BF6B15"/>
    <w:rsid w:val="00C124FA"/>
    <w:rsid w:val="00C82981"/>
    <w:rsid w:val="00C84BC2"/>
    <w:rsid w:val="00CB3C10"/>
    <w:rsid w:val="00CD12D8"/>
    <w:rsid w:val="00CF31AD"/>
    <w:rsid w:val="00D21BF1"/>
    <w:rsid w:val="00D378E9"/>
    <w:rsid w:val="00D43043"/>
    <w:rsid w:val="00D46C23"/>
    <w:rsid w:val="00D52C23"/>
    <w:rsid w:val="00D97EEE"/>
    <w:rsid w:val="00DA79EF"/>
    <w:rsid w:val="00DB583C"/>
    <w:rsid w:val="00DD2474"/>
    <w:rsid w:val="00E0369A"/>
    <w:rsid w:val="00E2098D"/>
    <w:rsid w:val="00E54A4F"/>
    <w:rsid w:val="00EA6D10"/>
    <w:rsid w:val="00EC0DC3"/>
    <w:rsid w:val="00EE4099"/>
    <w:rsid w:val="00EF1376"/>
    <w:rsid w:val="00F13526"/>
    <w:rsid w:val="00F242A4"/>
    <w:rsid w:val="00F24C0F"/>
    <w:rsid w:val="00F2573C"/>
    <w:rsid w:val="00F30406"/>
    <w:rsid w:val="00F305F4"/>
    <w:rsid w:val="00F524E7"/>
    <w:rsid w:val="00F823AF"/>
    <w:rsid w:val="00F948D9"/>
    <w:rsid w:val="00FD434A"/>
    <w:rsid w:val="00FD7EC7"/>
    <w:rsid w:val="00FD7F6E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0223A"/>
  <w14:defaultImageDpi w14:val="32767"/>
  <w15:chartTrackingRefBased/>
  <w15:docId w15:val="{35950321-F34D-544E-B116-073AE206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242A4"/>
    <w:rPr>
      <w:sz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1979B6"/>
    <w:pPr>
      <w:spacing w:after="227"/>
      <w:jc w:val="both"/>
      <w:outlineLvl w:val="0"/>
    </w:pPr>
    <w:rPr>
      <w:rFonts w:ascii="Trajan Pro" w:hAnsi="Trajan Pro" w:cs="Trajan Pro"/>
      <w:b/>
      <w:bCs/>
      <w:color w:val="EF4034"/>
      <w:spacing w:val="-8"/>
      <w:sz w:val="40"/>
      <w:szCs w:val="4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3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F75"/>
  </w:style>
  <w:style w:type="paragraph" w:styleId="Footer">
    <w:name w:val="footer"/>
    <w:basedOn w:val="Normal"/>
    <w:link w:val="FooterChar"/>
    <w:uiPriority w:val="99"/>
    <w:unhideWhenUsed/>
    <w:rsid w:val="000A0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F75"/>
  </w:style>
  <w:style w:type="paragraph" w:customStyle="1" w:styleId="BasicParagraph">
    <w:name w:val="[Basic Paragraph]"/>
    <w:basedOn w:val="Normal"/>
    <w:uiPriority w:val="99"/>
    <w:rsid w:val="000A0F7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79B6"/>
    <w:rPr>
      <w:rFonts w:ascii="Trajan Pro" w:hAnsi="Trajan Pro" w:cs="Trajan Pro"/>
      <w:b/>
      <w:bCs/>
      <w:color w:val="EF4034"/>
      <w:spacing w:val="-8"/>
      <w:sz w:val="40"/>
      <w:szCs w:val="40"/>
      <w:lang w:val="en-AU"/>
    </w:rPr>
  </w:style>
  <w:style w:type="table" w:styleId="TableGrid">
    <w:name w:val="Table Grid"/>
    <w:basedOn w:val="TableNormal"/>
    <w:uiPriority w:val="39"/>
    <w:rsid w:val="00A24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SA">
    <w:name w:val="ASA"/>
    <w:basedOn w:val="TableNormal"/>
    <w:uiPriority w:val="99"/>
    <w:rsid w:val="00A2419E"/>
    <w:rPr>
      <w:sz w:val="22"/>
    </w:rPr>
    <w:tblPr>
      <w:tblBorders>
        <w:top w:val="single" w:sz="4" w:space="0" w:color="1C3F94"/>
        <w:left w:val="single" w:sz="4" w:space="0" w:color="1C3F94"/>
        <w:bottom w:val="single" w:sz="4" w:space="0" w:color="1C3F94"/>
        <w:right w:val="single" w:sz="4" w:space="0" w:color="1C3F94"/>
        <w:insideH w:val="single" w:sz="4" w:space="0" w:color="1C3F94"/>
        <w:insideV w:val="single" w:sz="4" w:space="0" w:color="1C3F94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1C3F94"/>
        <w:vAlign w:val="center"/>
      </w:tcPr>
    </w:tblStylePr>
  </w:style>
  <w:style w:type="character" w:styleId="Hyperlink">
    <w:name w:val="Hyperlink"/>
    <w:basedOn w:val="DefaultParagraphFont"/>
    <w:uiPriority w:val="99"/>
    <w:unhideWhenUsed/>
    <w:rsid w:val="00302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020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20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92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160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60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601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34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glican.org.au/anglican-church-community/advisory-council-for-anglican-religious-life-in-australi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C303AD7B58445AAFDADF59CB15EE2" ma:contentTypeVersion="15" ma:contentTypeDescription="Create a new document." ma:contentTypeScope="" ma:versionID="1d5b5e2390cf2eb2355cbcaf70fcee38">
  <xsd:schema xmlns:xsd="http://www.w3.org/2001/XMLSchema" xmlns:xs="http://www.w3.org/2001/XMLSchema" xmlns:p="http://schemas.microsoft.com/office/2006/metadata/properties" xmlns:ns2="6b2a4565-50e3-46f8-b557-533271a10689" xmlns:ns3="72253b91-6351-4ba7-b71d-107660adb705" targetNamespace="http://schemas.microsoft.com/office/2006/metadata/properties" ma:root="true" ma:fieldsID="d54b84110e83a6103249b98e4a798798" ns2:_="" ns3:_="">
    <xsd:import namespace="6b2a4565-50e3-46f8-b557-533271a10689"/>
    <xsd:import namespace="72253b91-6351-4ba7-b71d-107660adb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a4565-50e3-46f8-b557-533271a10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e79e38-04f1-48be-abb7-2f2068ab8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53b91-6351-4ba7-b71d-107660adb70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8ff43b0-362e-43bd-94a7-ad721e496def}" ma:internalName="TaxCatchAll" ma:showField="CatchAllData" ma:web="72253b91-6351-4ba7-b71d-107660adb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a4565-50e3-46f8-b557-533271a10689">
      <Terms xmlns="http://schemas.microsoft.com/office/infopath/2007/PartnerControls"/>
    </lcf76f155ced4ddcb4097134ff3c332f>
    <TaxCatchAll xmlns="72253b91-6351-4ba7-b71d-107660adb705" xsi:nil="true"/>
    <MediaLengthInSeconds xmlns="6b2a4565-50e3-46f8-b557-533271a10689" xsi:nil="true"/>
    <SharedWithUsers xmlns="72253b91-6351-4ba7-b71d-107660adb705">
      <UserInfo>
        <DisplayName>Ian Parr</DisplayName>
        <AccountId>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C52F44C-2DDC-4A94-B711-2E8405F6AA00}"/>
</file>

<file path=customXml/itemProps2.xml><?xml version="1.0" encoding="utf-8"?>
<ds:datastoreItem xmlns:ds="http://schemas.openxmlformats.org/officeDocument/2006/customXml" ds:itemID="{E88D5FAC-1F2D-47F4-B76C-98750E4BA6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2EA74-3118-4D8B-90BD-7ABE62208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A1389-00B2-4BA4-AFAB-66DCF6741C84}">
  <ds:schemaRefs>
    <ds:schemaRef ds:uri="http://schemas.microsoft.com/office/2006/metadata/properties"/>
    <ds:schemaRef ds:uri="http://schemas.microsoft.com/office/infopath/2007/PartnerControls"/>
    <ds:schemaRef ds:uri="6b2a4565-50e3-46f8-b557-533271a10689"/>
    <ds:schemaRef ds:uri="72253b91-6351-4ba7-b71d-107660adb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an Parr</cp:lastModifiedBy>
  <cp:revision>117</cp:revision>
  <dcterms:created xsi:type="dcterms:W3CDTF">2023-03-16T02:09:00Z</dcterms:created>
  <dcterms:modified xsi:type="dcterms:W3CDTF">2023-06-2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C303AD7B58445AAFDADF59CB15EE2</vt:lpwstr>
  </property>
  <property fmtid="{D5CDD505-2E9C-101B-9397-08002B2CF9AE}" pid="3" name="Order">
    <vt:r8>172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